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8E20A" w14:textId="77777777"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1784974A" w14:textId="77777777"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Hệ thống cơ sở dữ liệu và phần mềm quản lý </w:t>
      </w:r>
      <w:r w:rsidR="00BB40C6">
        <w:rPr>
          <w:rFonts w:ascii="Times New Roman" w:hAnsi="Times New Roman"/>
          <w:b/>
          <w:spacing w:val="2"/>
          <w:w w:val="101"/>
          <w:sz w:val="32"/>
          <w:szCs w:val="32"/>
        </w:rPr>
        <w:t>sách</w:t>
      </w:r>
    </w:p>
    <w:p w14:paraId="54ACBCE3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01D7237D" w14:textId="77777777"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14:paraId="25BA9B2A" w14:textId="77777777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35792FC7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2AB612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9793AD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92419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14:paraId="5359E309" w14:textId="77777777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DF6A0F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48615" w14:textId="77777777"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C8BC27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E723EC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D562CD0" w14:textId="77777777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A2FE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221" w14:textId="77777777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44927D3F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AE2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378782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96EC3AC" w14:textId="77777777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164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865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0069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2F8E31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BD63DA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71B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46E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70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4BB11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8B37C2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68F8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D35" w14:textId="77777777"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D685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F6875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0FAA4A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88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DA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34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AFB68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857C43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57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405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DD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0DD95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83876D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0A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93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5A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0BD6B3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8DFBD9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83A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9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26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A97AF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C6129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F0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70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D7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20BF8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BD4D7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380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BF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43F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DA37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940FF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B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E9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>uản</w:t>
            </w:r>
            <w:r w:rsidR="00524CCF">
              <w:rPr>
                <w:rFonts w:ascii="Times New Roman" w:hAnsi="Times New Roman"/>
                <w:b/>
                <w:sz w:val="24"/>
                <w:szCs w:val="24"/>
              </w:rPr>
              <w:t xml:space="preserve"> lý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 xml:space="preserve"> nhật ký sự kiệ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F1E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760F9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3E225C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18F1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BF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B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EAEB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5B7734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42ED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7F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3D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DEC85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B8592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A9A2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E31" w14:textId="77777777" w:rsidR="00EF2507" w:rsidRPr="00724A0C" w:rsidRDefault="000C1791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các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EA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2F741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54BC2E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DC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2C6C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báo 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cáo 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>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8D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B8596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ACDC8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E281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1A0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áo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 cáo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AE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421FE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F1AE3E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80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477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>sách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he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24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80A3D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6D3AF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B224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2C5" w14:textId="77777777" w:rsidR="00724A0C" w:rsidRPr="00724A0C" w:rsidRDefault="00A8512B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quyển sách của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BA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AF015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A23ECC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074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BC3C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A8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B969F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7998BB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1870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1B8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các loại sách đã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24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38015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EB07B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4B55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F00" w14:textId="77777777" w:rsidR="00724A0C" w:rsidRPr="00724A0C" w:rsidRDefault="000C1791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hưa được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E6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7BDBE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D4A59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6889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F0D1" w14:textId="77777777" w:rsidR="00724A0C" w:rsidRPr="00724A0C" w:rsidRDefault="000C1791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n doanh thu</w:t>
            </w:r>
          </w:p>
          <w:p w14:paraId="448A395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B3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3271F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980C50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F5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367" w14:textId="77777777"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 w:rsidR="000C179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à xuất bản</w:t>
            </w:r>
          </w:p>
          <w:p w14:paraId="7684B77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24C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0FD59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753F7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CE4D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2641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 w:rsidR="000C1791" w:rsidRP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3F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648BC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A4EBC8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0817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431" w14:textId="77777777" w:rsidR="00724A0C" w:rsidRPr="0039404A" w:rsidRDefault="00724A0C" w:rsidP="00724A0C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Thêm/Xóa/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>Sửa</w:t>
            </w:r>
            <w:r w:rsidRPr="0039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791" w:rsidRP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  <w:p w14:paraId="62089C9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17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432E2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76757E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5485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51C" w14:textId="77777777" w:rsidR="00096C2C" w:rsidRPr="00724A0C" w:rsidRDefault="00096C2C" w:rsidP="0039404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ể loại</w:t>
            </w:r>
          </w:p>
          <w:p w14:paraId="44DE385C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E8F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468552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55B9EF4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4D5" w14:textId="77777777" w:rsidR="00096C2C" w:rsidRPr="00724A0C" w:rsidRDefault="00096C2C" w:rsidP="0025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7F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9A1" w14:textId="77777777" w:rsidR="00096C2C" w:rsidRPr="00724A0C" w:rsidRDefault="00096C2C" w:rsidP="00096C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thể loạ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5EA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F608BD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6EDDFC0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A472" w14:textId="77777777" w:rsidR="00096C2C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1B7" w14:textId="77777777" w:rsidR="00096C2C" w:rsidRPr="00524CCF" w:rsidRDefault="00096C2C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524CCF">
              <w:rPr>
                <w:rFonts w:ascii="Times New Roman" w:hAnsi="Times New Roman"/>
                <w:sz w:val="24"/>
                <w:szCs w:val="24"/>
              </w:rPr>
              <w:t>Thêm/Xóa/</w:t>
            </w:r>
            <w:r w:rsidR="0039404A" w:rsidRPr="00524CCF">
              <w:rPr>
                <w:rFonts w:ascii="Times New Roman" w:hAnsi="Times New Roman"/>
                <w:sz w:val="24"/>
                <w:szCs w:val="24"/>
              </w:rPr>
              <w:t>Sửa</w:t>
            </w:r>
            <w:r w:rsidRPr="00524CCF">
              <w:rPr>
                <w:rFonts w:ascii="Times New Roman" w:hAnsi="Times New Roman"/>
                <w:sz w:val="24"/>
                <w:szCs w:val="24"/>
              </w:rPr>
              <w:t xml:space="preserve"> thể loại</w:t>
            </w:r>
          </w:p>
          <w:p w14:paraId="612BED53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CCE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270B01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3377ADD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4FE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14C" w14:textId="77777777" w:rsidR="00096C2C" w:rsidRPr="00724A0C" w:rsidRDefault="00096C2C" w:rsidP="0039404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ác giả</w:t>
            </w:r>
          </w:p>
          <w:p w14:paraId="2D3AAF1A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A7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DC6E13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0D5C7A8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C9E7" w14:textId="77777777" w:rsidR="00096C2C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09D" w14:textId="77777777" w:rsidR="00096C2C" w:rsidRPr="00724A0C" w:rsidRDefault="00096C2C" w:rsidP="00096C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51A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62B8E8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C" w:rsidRPr="00C04E59" w14:paraId="09B70A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ED4E" w14:textId="77777777" w:rsidR="00096C2C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95C3" w14:textId="77777777" w:rsidR="00096C2C" w:rsidRPr="00724A0C" w:rsidRDefault="00096C2C" w:rsidP="0039404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</w:t>
            </w:r>
            <w:r w:rsidR="0039404A">
              <w:rPr>
                <w:rFonts w:ascii="Times New Roman" w:hAnsi="Times New Roman"/>
                <w:sz w:val="24"/>
                <w:szCs w:val="24"/>
                <w:lang w:val="fr-FR"/>
              </w:rPr>
              <w:t>Sửa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ác giả</w:t>
            </w:r>
          </w:p>
          <w:p w14:paraId="67673E2B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9C6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577F2E" w14:textId="77777777" w:rsidR="00096C2C" w:rsidRPr="00724A0C" w:rsidRDefault="00096C2C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19295B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365475C1" w14:textId="77777777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22"/>
      </w:tblGrid>
      <w:tr w:rsidR="004C22DA" w:rsidRPr="00C04E59" w14:paraId="04DACA88" w14:textId="77777777" w:rsidTr="00096C2C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43F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D57B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DAD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B655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A104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14:paraId="7929C597" w14:textId="77777777" w:rsidTr="00096C2C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019" w14:textId="77777777"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1DDD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9EE0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A6F4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14:paraId="32E7BCF2" w14:textId="77777777" w:rsidTr="00096C2C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E21B9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B09764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5EACA15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B70B9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441FB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812EA7" w14:textId="77777777"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14:paraId="43720A9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8688D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DFE4D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5B7450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89D0DD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1EAA24" w14:textId="77777777"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263FE31F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CD85D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204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44425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B2222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197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488EAAB1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8F439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BE385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84A21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B64E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6B119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5CBA0EC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37242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732D4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9C1A3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A57BC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8A610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413F821F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D6E1EE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65349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D5D99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9F11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72DAC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7AB9BE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6FAED6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931DD6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C694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8F3D5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30A1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30B360A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8866B3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D8B7F1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158D5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DD097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01A0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E472B03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8EAB0C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44CBCB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4AFBE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AE4F2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1FE95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60D1FAC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49D05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CB0AB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6748F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677CA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25163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6FE8D1F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8E39A5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6663A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CC9F8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0FE8F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8073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70C177A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CCEC64" w14:textId="77777777" w:rsidR="00F256FB" w:rsidRPr="00724A0C" w:rsidRDefault="00257F16" w:rsidP="0025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95A08E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3D347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127AA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F7D55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13077F6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1808D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85C40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="0039404A">
              <w:rPr>
                <w:rFonts w:ascii="Times New Roman" w:hAnsi="Times New Roman"/>
                <w:b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97E0E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9C267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B375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07F7F01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AEF75F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54BB65" w14:textId="77777777" w:rsidR="00F256FB" w:rsidRPr="0039404A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A6014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8B2C9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39D6F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17D0B7F4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C149BD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36ACC8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8F355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FD5B4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2F65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1EEBB0F4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2DD16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C7140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57A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D7D8A9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9FAE3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3A5F4E1A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F037DD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9BEE1A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0A4CF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375A5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90FDA4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789B7F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4406E5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C97C0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A7BD5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1746D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055B3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42DE5DF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62FD7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A247F9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AFE677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290FE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535B3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9F214A8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C692AE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F61CE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BF1E1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F201D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3E6D41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9098A4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F33CB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2C68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C692A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F46B8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D0A1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10C6CD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0A5873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F0166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9788F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6D492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9B97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6BE97761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B92C55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68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FF20D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B775A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3E87B9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39F248E" w14:textId="77777777" w:rsidTr="00096C2C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95C6C3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404A">
              <w:rPr>
                <w:rFonts w:ascii="Times New Roman" w:hAnsi="Times New Roman"/>
                <w:b/>
                <w:sz w:val="26"/>
                <w:szCs w:val="26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F710DC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4EC907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82C3D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7E01D2C9" w14:textId="77777777" w:rsidTr="00096C2C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4A508D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00F975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6EB4D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1DD822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F953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51B1610A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05B96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C658FD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Cập nhật </w:t>
            </w:r>
            <w:r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50D765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436B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93585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702569D9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E4AF80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2D8670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8B2E5C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7E57A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F6D3B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49255F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5A9D85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59E28A" w14:textId="77777777" w:rsidR="0039404A" w:rsidRPr="0039404A" w:rsidRDefault="00A836A6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49F3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6C43EB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6406C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EB1F8A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F89969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1F8DB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54CDBE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659FE0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B35ADF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08459773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9CD7C3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0E3D6A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các loại 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56E2CD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479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6E4479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B616ADD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CFC0CF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24C194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Xem thông tin </w:t>
            </w:r>
            <w:r>
              <w:rPr>
                <w:rFonts w:ascii="Times New Roman" w:hAnsi="Times New Roman"/>
                <w:sz w:val="24"/>
                <w:szCs w:val="24"/>
              </w:rPr>
              <w:t>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2338B0" w14:textId="77777777" w:rsidR="0039404A" w:rsidRPr="00C77FF8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427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D17425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A836A6" w:rsidRPr="00C04E59" w14:paraId="63A404B8" w14:textId="77777777" w:rsidTr="00A836A6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D63B3" w14:textId="77777777" w:rsidR="00A836A6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BE04" w14:textId="77777777" w:rsidR="00A836A6" w:rsidRPr="0039404A" w:rsidRDefault="00A836A6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anh sách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E4802F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167805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0735B4" w14:textId="77777777" w:rsidR="00A836A6" w:rsidRPr="004653F2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A836A6" w:rsidRPr="00C04E59" w14:paraId="38289209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5E7E1" w14:textId="77777777" w:rsidR="00A836A6" w:rsidRPr="00A836A6" w:rsidRDefault="00A836A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ED5" w14:textId="77777777" w:rsidR="00A836A6" w:rsidRPr="00A836A6" w:rsidRDefault="00A836A6" w:rsidP="00A836A6">
            <w:pPr>
              <w:ind w:left="143"/>
              <w:rPr>
                <w:rFonts w:ascii="Times New Roman" w:hAnsi="Times New Roman"/>
                <w:b/>
                <w:sz w:val="28"/>
                <w:szCs w:val="28"/>
              </w:rPr>
            </w:pPr>
            <w:r w:rsidRPr="00A836A6">
              <w:rPr>
                <w:rFonts w:ascii="Times New Roman" w:hAnsi="Times New Roman"/>
                <w:b/>
                <w:sz w:val="28"/>
                <w:szCs w:val="28"/>
              </w:rPr>
              <w:t>Phân hệ Quản lý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E1BDEC8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3E6A7C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7E9FE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525097EB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82B" w14:textId="77777777" w:rsidR="00A836A6" w:rsidRPr="00A836A6" w:rsidRDefault="00A836A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562" w14:textId="77777777" w:rsidR="00A836A6" w:rsidRPr="00A836A6" w:rsidRDefault="00A836A6" w:rsidP="00A836A6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ác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04DE712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A69FC3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4BF05A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4246EFA9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96F" w14:textId="77777777" w:rsidR="00A836A6" w:rsidRPr="00257F16" w:rsidRDefault="00257F1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A12" w14:textId="77777777" w:rsidR="00A836A6" w:rsidRPr="00A836A6" w:rsidRDefault="00A836A6" w:rsidP="00A836A6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ập nhật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6EE9365" w14:textId="77777777" w:rsidR="00A836A6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995106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C62A05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24EFEAB5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B53" w14:textId="77777777" w:rsidR="00A836A6" w:rsidRPr="00257F16" w:rsidRDefault="00257F1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C54" w14:textId="77777777" w:rsidR="00A836A6" w:rsidRDefault="00A836A6" w:rsidP="00A836A6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5C73FCD" w14:textId="77777777" w:rsidR="00A836A6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E77AC8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5E264B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4CE4930E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4F7" w14:textId="77777777" w:rsidR="00A836A6" w:rsidRPr="00257F16" w:rsidRDefault="00257F1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EF3" w14:textId="77777777" w:rsidR="00A836A6" w:rsidRPr="0039404A" w:rsidRDefault="00A836A6" w:rsidP="00A836A6">
            <w:pPr>
              <w:ind w:left="1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Xóa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A53643D" w14:textId="77777777" w:rsidR="00A836A6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394855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98CC5B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131F04E8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B50" w14:textId="77777777" w:rsidR="00A836A6" w:rsidRPr="00257F16" w:rsidRDefault="00257F1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3FC" w14:textId="77777777" w:rsidR="00A836A6" w:rsidRPr="00A836A6" w:rsidRDefault="00A836A6" w:rsidP="00A836A6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A836A6">
              <w:rPr>
                <w:rFonts w:ascii="Times New Roman" w:hAnsi="Times New Roman"/>
                <w:sz w:val="24"/>
                <w:szCs w:val="24"/>
              </w:rPr>
              <w:t>Xem thông tin sách thuộc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A69785A" w14:textId="77777777" w:rsidR="00A836A6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3AEDA2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BB50FF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A6" w:rsidRPr="00C04E59" w14:paraId="7DCE1B77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996" w14:textId="77777777" w:rsidR="00A836A6" w:rsidRPr="00257F16" w:rsidRDefault="00257F16" w:rsidP="00A836A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6E6" w14:textId="77777777" w:rsidR="00A836A6" w:rsidRPr="00A836A6" w:rsidRDefault="00A836A6" w:rsidP="00A836A6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sách theo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602E35D" w14:textId="77777777" w:rsidR="00A836A6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D95082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F27061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00A973" w14:textId="77777777" w:rsidR="009313B3" w:rsidRDefault="009313B3"/>
    <w:p w14:paraId="1F719F7C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52365488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1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B2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47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53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73F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DAC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14:paraId="654814F8" w14:textId="77777777" w:rsidTr="001036B9">
        <w:trPr>
          <w:trHeight w:hRule="exact" w:val="12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65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BA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EAB" w14:textId="12BD84D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</w:t>
            </w:r>
            <w:r w:rsidR="001036B9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E4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7C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58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14:paraId="14F08F8F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AE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CC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0D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E9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A4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07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14:paraId="3BFA9A7C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AC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F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A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F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9F9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330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14:paraId="21B5263B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CE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CFE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9E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D4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67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11E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</w:tbl>
    <w:p w14:paraId="3D88601A" w14:textId="77777777" w:rsidR="00F256FB" w:rsidRDefault="00F256FB"/>
    <w:p w14:paraId="33DBA7E7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71F2C3D3" w14:textId="77777777" w:rsidTr="00483412">
        <w:trPr>
          <w:jc w:val="center"/>
        </w:trPr>
        <w:tc>
          <w:tcPr>
            <w:tcW w:w="837" w:type="dxa"/>
            <w:vAlign w:val="center"/>
          </w:tcPr>
          <w:p w14:paraId="0CC5165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7FF6139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1E5B675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339877CE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7B38F5B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336A207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14:paraId="6A528FAB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094F7B54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493AFAC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76B3F6D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117FA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75C0D8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17ED8D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31564F66" w14:textId="77777777" w:rsidTr="00483412">
        <w:trPr>
          <w:jc w:val="center"/>
        </w:trPr>
        <w:tc>
          <w:tcPr>
            <w:tcW w:w="837" w:type="dxa"/>
            <w:vAlign w:val="center"/>
          </w:tcPr>
          <w:p w14:paraId="7C5E76D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F0259F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284251BE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1346A6E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87E1E06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14:paraId="39529CCE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83412" w:rsidRPr="00C04E59" w14:paraId="13A7D8BE" w14:textId="77777777" w:rsidTr="00483412">
        <w:trPr>
          <w:jc w:val="center"/>
        </w:trPr>
        <w:tc>
          <w:tcPr>
            <w:tcW w:w="837" w:type="dxa"/>
            <w:vAlign w:val="center"/>
          </w:tcPr>
          <w:p w14:paraId="5730B73F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2F2D8C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39726165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40F2E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056A12BE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15DB9A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DB71E4E" w14:textId="77777777" w:rsidTr="00483412">
        <w:trPr>
          <w:jc w:val="center"/>
        </w:trPr>
        <w:tc>
          <w:tcPr>
            <w:tcW w:w="837" w:type="dxa"/>
            <w:vAlign w:val="center"/>
          </w:tcPr>
          <w:p w14:paraId="2932B6C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9AF49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8A722B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6EEAE39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4429613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028404C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7CD67C" w14:textId="77777777" w:rsidTr="00483412">
        <w:trPr>
          <w:jc w:val="center"/>
        </w:trPr>
        <w:tc>
          <w:tcPr>
            <w:tcW w:w="837" w:type="dxa"/>
            <w:vAlign w:val="center"/>
          </w:tcPr>
          <w:p w14:paraId="1512670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7E07A6CC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696DAD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56585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F87496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41812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C90F36F" w14:textId="77777777" w:rsidTr="00483412">
        <w:trPr>
          <w:jc w:val="center"/>
        </w:trPr>
        <w:tc>
          <w:tcPr>
            <w:tcW w:w="837" w:type="dxa"/>
            <w:vAlign w:val="center"/>
          </w:tcPr>
          <w:p w14:paraId="723CF9A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841AA9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A3A750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FA8E9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7E02AC8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A2D34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7B257D5" w14:textId="77777777" w:rsidTr="00483412">
        <w:trPr>
          <w:jc w:val="center"/>
        </w:trPr>
        <w:tc>
          <w:tcPr>
            <w:tcW w:w="837" w:type="dxa"/>
            <w:vAlign w:val="center"/>
          </w:tcPr>
          <w:p w14:paraId="6FD7C79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4108C4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9E3327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C1437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E9896A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ED8369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444950" w14:textId="77777777" w:rsidTr="00483412">
        <w:trPr>
          <w:jc w:val="center"/>
        </w:trPr>
        <w:tc>
          <w:tcPr>
            <w:tcW w:w="837" w:type="dxa"/>
            <w:vAlign w:val="center"/>
          </w:tcPr>
          <w:p w14:paraId="7FE0433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97FA81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15F5D3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2887E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5A3A8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58354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C19763B" w14:textId="77777777" w:rsidTr="00483412">
        <w:trPr>
          <w:jc w:val="center"/>
        </w:trPr>
        <w:tc>
          <w:tcPr>
            <w:tcW w:w="837" w:type="dxa"/>
            <w:vAlign w:val="center"/>
          </w:tcPr>
          <w:p w14:paraId="78BD33A9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0D73E40B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3200210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4A0022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228EC0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6F3A54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2B57012" w14:textId="77777777" w:rsidTr="00483412">
        <w:trPr>
          <w:jc w:val="center"/>
        </w:trPr>
        <w:tc>
          <w:tcPr>
            <w:tcW w:w="837" w:type="dxa"/>
            <w:vAlign w:val="center"/>
          </w:tcPr>
          <w:p w14:paraId="77D99E8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2A4A7C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1C5FA7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1326EB2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718AA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841E32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8A6A1EB" w14:textId="77777777" w:rsidTr="00483412">
        <w:trPr>
          <w:jc w:val="center"/>
        </w:trPr>
        <w:tc>
          <w:tcPr>
            <w:tcW w:w="837" w:type="dxa"/>
            <w:vAlign w:val="center"/>
          </w:tcPr>
          <w:p w14:paraId="45992EE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0A8BE3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04951DB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67A1CCF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4542327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7970BA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D446247" w14:textId="77777777" w:rsidTr="00483412">
        <w:trPr>
          <w:jc w:val="center"/>
        </w:trPr>
        <w:tc>
          <w:tcPr>
            <w:tcW w:w="837" w:type="dxa"/>
            <w:vAlign w:val="center"/>
          </w:tcPr>
          <w:p w14:paraId="4B9E7A3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C301D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929A27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D4A8C8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2FFD834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BA17CF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B4591A7" w14:textId="77777777" w:rsidTr="00483412">
        <w:trPr>
          <w:jc w:val="center"/>
        </w:trPr>
        <w:tc>
          <w:tcPr>
            <w:tcW w:w="837" w:type="dxa"/>
            <w:vAlign w:val="center"/>
          </w:tcPr>
          <w:p w14:paraId="737B275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A21870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2390720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7774561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5182D8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97D7FB" w14:textId="77777777" w:rsidR="00483412" w:rsidRPr="00C04E59" w:rsidRDefault="00BB40C6" w:rsidP="00BB40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56F1627F" w14:textId="77777777" w:rsidR="00037980" w:rsidRDefault="00037980"/>
    <w:p w14:paraId="055C9023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3B41333B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4B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AC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3E0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A1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14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D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14:paraId="6EC9FDD7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44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29A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F907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ED4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A5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DCA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7990D38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0AA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C81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FBC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CD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7F6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B8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21853B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0B4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51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2E7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DD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BF7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A7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CBBDD35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3A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B1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FA78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D0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9D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F66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D089C74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38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6AF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1E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34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1BF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CE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E17971B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F35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63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F55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A5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FB4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63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BE70B50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C03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32C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E1D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DA1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428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64FD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6C55F90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7E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48C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B0C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B1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4A4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C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5DD2941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E3AB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CE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3B2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4DE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21F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CEF3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6EABDD5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3E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8E8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C06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2B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D55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124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5C52379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79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F03E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4E7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FA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589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C96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09B93EE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B57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9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6F1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0F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467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E6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9983AC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00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6B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4C91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875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BEA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0EC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7F53780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339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834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958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E14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E02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0F9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6C3036D7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7F3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5F0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87CE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7B09A57A" w14:textId="7777777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+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(0.01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x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B774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18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) = 0.</w:t>
            </w:r>
            <w:r w:rsidR="005E3F7E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78</w:t>
            </w:r>
          </w:p>
          <w:p w14:paraId="3C1E29A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10B4D423" w14:textId="77777777" w:rsidR="004B168E" w:rsidRDefault="004B168E"/>
    <w:p w14:paraId="043B0A46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14:paraId="6805E4D0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2619E74C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10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8E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7A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14:paraId="6D0AB202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C6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5D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830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7F5C47E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5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C8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91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1A97877" w14:textId="77777777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49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A65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59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85242F9" w14:textId="77777777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64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C4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68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F36DFC1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415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971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62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991FBA5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FE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723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F8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D110FDE" w14:textId="77777777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9BB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A7B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A2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494FF2E0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CB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FDE7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D4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3F0D93F6" w14:textId="77777777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578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CA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E2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F3642C9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D0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CF52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4BD6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8BEC187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E0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978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A0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90C34D4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7B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2A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D4C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6AEB2F3" w14:textId="77777777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4F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DE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135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615962B" w14:textId="77777777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7F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ECD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38C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7EE06A0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1F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27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7B7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31812123" w14:textId="77777777" w:rsidR="00037980" w:rsidRDefault="00037980"/>
    <w:p w14:paraId="41E0FC9A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14:paraId="18A9D4AA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52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1C7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43D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3C1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99F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FAE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14:paraId="563AA4E7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80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30B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2508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43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334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23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10F5247D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071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AB2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5CF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99D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CD3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1B7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52E5513E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8AFB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22B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944D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7E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AD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F0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6FCF3E25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AA77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32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E94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E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B3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1C3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1ED5300B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F624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814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6AA0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14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2E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C4D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2507A9A5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E711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658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74C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301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20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C2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0F7F4E87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63C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6B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799F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09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76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3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738B6A4B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66E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51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662C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AA9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379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24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085DBCAA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C628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B4F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A30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9D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46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A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302F13AD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3B1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0E0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D13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AC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B5F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7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6C449A93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A70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61E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0BCA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DF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B9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E23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14:paraId="0C83024C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EEE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73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D03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6A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5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7DE2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7D50FA9F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41F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9D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0560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489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8B63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109B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14:paraId="26ABB0C1" w14:textId="77777777" w:rsidR="004653F2" w:rsidRDefault="004653F2"/>
    <w:p w14:paraId="23A8B3DB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14:paraId="7AD44683" w14:textId="77777777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6F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883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3B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891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14:paraId="5D5CCAAF" w14:textId="77777777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08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3C6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431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B9CD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70F8FCDB" w14:textId="77777777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3E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7C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B94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129D" w14:textId="77777777" w:rsidR="006D084B" w:rsidRPr="00D034AB" w:rsidRDefault="00BB40C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14:paraId="2B014055" w14:textId="77777777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460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9CA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C26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EBE9" w14:textId="77777777" w:rsidR="006D084B" w:rsidRPr="00D034AB" w:rsidRDefault="00BB40C6" w:rsidP="00BB40C6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6D084B" w:rsidRPr="00CE2BFA" w14:paraId="7F8B7DC7" w14:textId="77777777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CBE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352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B1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FFE" w14:textId="77777777" w:rsidR="006D084B" w:rsidRPr="00BE2D4F" w:rsidRDefault="00BB40C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5</w:t>
            </w:r>
          </w:p>
        </w:tc>
      </w:tr>
      <w:tr w:rsidR="006D084B" w:rsidRPr="00CE2BFA" w14:paraId="488F8FA2" w14:textId="77777777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A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9EB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975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8559" w14:textId="77777777" w:rsidR="006D084B" w:rsidRPr="00BE2D4F" w:rsidRDefault="00C00063" w:rsidP="005E3F7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5E3F7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8</w:t>
            </w:r>
          </w:p>
        </w:tc>
      </w:tr>
      <w:tr w:rsidR="006D084B" w:rsidRPr="00CE2BFA" w14:paraId="7A134BAE" w14:textId="77777777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0DB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95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89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5D5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14:paraId="14DF4BA5" w14:textId="77777777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36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981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9D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903" w14:textId="77777777" w:rsidR="006D084B" w:rsidRPr="00D034AB" w:rsidRDefault="005E3F7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8.15</w:t>
            </w:r>
          </w:p>
        </w:tc>
      </w:tr>
      <w:tr w:rsidR="006D084B" w:rsidRPr="00CE2BFA" w14:paraId="2187A927" w14:textId="77777777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AB3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589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4DA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2E72" w14:textId="4C8F3296" w:rsidR="006D084B" w:rsidRPr="00D034AB" w:rsidRDefault="00A936A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6D084B" w:rsidRPr="00CE2BFA" w14:paraId="7B85AF34" w14:textId="77777777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F98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CC39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87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FED2" w14:textId="77777777" w:rsidR="006D084B" w:rsidRPr="00D034AB" w:rsidRDefault="00D26E5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6.9</w:t>
            </w:r>
          </w:p>
        </w:tc>
      </w:tr>
      <w:tr w:rsidR="006D084B" w:rsidRPr="00CE2BFA" w14:paraId="3CD12725" w14:textId="77777777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53D4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C24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3A7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BA12" w14:textId="77777777"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1AF1C4CF" w14:textId="77777777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1C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93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33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9124" w14:textId="46B57A92" w:rsidR="006D084B" w:rsidRPr="00D034AB" w:rsidRDefault="00A936AE" w:rsidP="00D26E5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7.481.000</w:t>
            </w:r>
          </w:p>
        </w:tc>
      </w:tr>
    </w:tbl>
    <w:p w14:paraId="4817EB8D" w14:textId="77777777"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96C2C"/>
    <w:rsid w:val="000B0F0E"/>
    <w:rsid w:val="000C1791"/>
    <w:rsid w:val="000D15A8"/>
    <w:rsid w:val="001036B9"/>
    <w:rsid w:val="00116CAC"/>
    <w:rsid w:val="001A6C6B"/>
    <w:rsid w:val="001C261C"/>
    <w:rsid w:val="001C584E"/>
    <w:rsid w:val="00224BE5"/>
    <w:rsid w:val="002310E1"/>
    <w:rsid w:val="00257F16"/>
    <w:rsid w:val="0029616F"/>
    <w:rsid w:val="003041CD"/>
    <w:rsid w:val="0039404A"/>
    <w:rsid w:val="003F36BA"/>
    <w:rsid w:val="00414F96"/>
    <w:rsid w:val="00417CBF"/>
    <w:rsid w:val="004653F2"/>
    <w:rsid w:val="00483412"/>
    <w:rsid w:val="004B168E"/>
    <w:rsid w:val="004C22DA"/>
    <w:rsid w:val="00524CCF"/>
    <w:rsid w:val="00555FDD"/>
    <w:rsid w:val="00594AFA"/>
    <w:rsid w:val="005D62BF"/>
    <w:rsid w:val="005E3F7E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885786"/>
    <w:rsid w:val="009313B3"/>
    <w:rsid w:val="00962B3A"/>
    <w:rsid w:val="009829A1"/>
    <w:rsid w:val="009E0116"/>
    <w:rsid w:val="009F1580"/>
    <w:rsid w:val="00A24AC3"/>
    <w:rsid w:val="00A371C8"/>
    <w:rsid w:val="00A430A5"/>
    <w:rsid w:val="00A836A6"/>
    <w:rsid w:val="00A8512B"/>
    <w:rsid w:val="00A936AE"/>
    <w:rsid w:val="00AB1ACD"/>
    <w:rsid w:val="00B02726"/>
    <w:rsid w:val="00B36B9B"/>
    <w:rsid w:val="00BB40C6"/>
    <w:rsid w:val="00BB7746"/>
    <w:rsid w:val="00BE2D4F"/>
    <w:rsid w:val="00C00063"/>
    <w:rsid w:val="00C1276F"/>
    <w:rsid w:val="00C52503"/>
    <w:rsid w:val="00C77FF8"/>
    <w:rsid w:val="00D26E5E"/>
    <w:rsid w:val="00D64F66"/>
    <w:rsid w:val="00D85715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E559"/>
  <w15:docId w15:val="{B5803867-BB12-421B-924B-6AB0588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30090B-4A3D-42F6-A397-5B20899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ang Danh Nguyen</cp:lastModifiedBy>
  <cp:revision>14</cp:revision>
  <dcterms:created xsi:type="dcterms:W3CDTF">2016-09-23T07:08:00Z</dcterms:created>
  <dcterms:modified xsi:type="dcterms:W3CDTF">2021-04-04T10:43:00Z</dcterms:modified>
</cp:coreProperties>
</file>